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4036" w14:textId="77777777" w:rsidR="00CF239D" w:rsidRPr="00CF239D" w:rsidRDefault="00CF239D" w:rsidP="00CF239D">
      <w:pPr>
        <w:pStyle w:val="AralkYok"/>
        <w:jc w:val="both"/>
        <w:rPr>
          <w:rFonts w:ascii="Cambria" w:hAnsi="Cambria"/>
        </w:rPr>
      </w:pPr>
    </w:p>
    <w:p w14:paraId="1E879A12" w14:textId="77777777" w:rsidR="00CF239D" w:rsidRPr="00CF239D" w:rsidRDefault="00CF239D" w:rsidP="00B736A4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590" w:type="dxa"/>
        <w:tblCellMar>
          <w:top w:w="40" w:type="dxa"/>
          <w:left w:w="53" w:type="dxa"/>
          <w:bottom w:w="3" w:type="dxa"/>
          <w:right w:w="7" w:type="dxa"/>
        </w:tblCellMar>
        <w:tblLook w:val="04A0" w:firstRow="1" w:lastRow="0" w:firstColumn="1" w:lastColumn="0" w:noHBand="0" w:noVBand="1"/>
      </w:tblPr>
      <w:tblGrid>
        <w:gridCol w:w="1144"/>
        <w:gridCol w:w="1747"/>
        <w:gridCol w:w="4707"/>
        <w:gridCol w:w="1117"/>
        <w:gridCol w:w="1064"/>
        <w:gridCol w:w="873"/>
      </w:tblGrid>
      <w:tr w:rsidR="007D58CB" w:rsidRPr="007D58CB" w14:paraId="301646C2" w14:textId="77777777" w:rsidTr="009444A8">
        <w:trPr>
          <w:trHeight w:val="6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AF6087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ıra</w:t>
            </w:r>
            <w:proofErr w:type="spellEnd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No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170212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oküman</w:t>
            </w:r>
            <w:proofErr w:type="spellEnd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No</w:t>
            </w:r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B73D03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Form </w:t>
            </w: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dı</w:t>
            </w:r>
            <w:proofErr w:type="spellEnd"/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AC7913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Yayın</w:t>
            </w:r>
            <w:proofErr w:type="spellEnd"/>
          </w:p>
          <w:p w14:paraId="10ADB7B4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Tarihi</w:t>
            </w:r>
            <w:proofErr w:type="spellEnd"/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6D3A25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evizyon</w:t>
            </w:r>
            <w:proofErr w:type="spellEnd"/>
          </w:p>
          <w:p w14:paraId="405CA1C4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Tarihi</w:t>
            </w:r>
            <w:proofErr w:type="spellEnd"/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B6ADA7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evizyon</w:t>
            </w:r>
            <w:proofErr w:type="spellEnd"/>
          </w:p>
          <w:p w14:paraId="4730A427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o</w:t>
            </w:r>
          </w:p>
        </w:tc>
      </w:tr>
      <w:tr w:rsidR="00AE2578" w:rsidRPr="007D58CB" w14:paraId="7F4EC61B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8B0880" w14:textId="77777777" w:rsidR="0014486E" w:rsidRPr="007D58CB" w:rsidRDefault="0014486E" w:rsidP="0014486E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D1DA62" w14:textId="2AE3B9DB" w:rsidR="0014486E" w:rsidRPr="007D58CB" w:rsidRDefault="009444A8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B3D12B" w14:textId="3089267B" w:rsidR="0014486E" w:rsidRPr="007D58CB" w:rsidRDefault="009444A8" w:rsidP="0014486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 KURULU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6C4A38" w14:textId="5C658D39" w:rsidR="0014486E" w:rsidRPr="007D58CB" w:rsidRDefault="009444A8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6819E3" w14:textId="0016B033" w:rsidR="0014486E" w:rsidRPr="007D58CB" w:rsidRDefault="009444A8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B6079C" w14:textId="6DC408EC" w:rsidR="0014486E" w:rsidRPr="007D58CB" w:rsidRDefault="009444A8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AE2578" w:rsidRPr="007D58CB" w14:paraId="5A3B2682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D4FC8A" w14:textId="77777777" w:rsidR="0014486E" w:rsidRPr="007D58CB" w:rsidRDefault="0014486E" w:rsidP="0014486E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E920B5" w14:textId="5187CA61" w:rsidR="0014486E" w:rsidRPr="007D58CB" w:rsidRDefault="009444A8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98B324" w14:textId="39F3C4B3" w:rsidR="0014486E" w:rsidRPr="007D58CB" w:rsidRDefault="009444A8" w:rsidP="0014486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 YÖNETİM KURULU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1D61CA" w14:textId="50457053" w:rsidR="0014486E" w:rsidRPr="007D58CB" w:rsidRDefault="009444A8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3D6A03" w14:textId="3EE8F0B5" w:rsidR="0014486E" w:rsidRPr="007D58CB" w:rsidRDefault="009444A8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18B094" w14:textId="771A93A6" w:rsidR="0014486E" w:rsidRPr="007D58CB" w:rsidRDefault="009444A8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147AC5" w:rsidRPr="007D58CB" w14:paraId="0500AE09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D17C34" w14:textId="77777777" w:rsidR="00147AC5" w:rsidRPr="007D58CB" w:rsidRDefault="00147AC5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96CD6E" w14:textId="0FEC6671" w:rsidR="00147AC5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53B63A" w14:textId="5DC1FE61" w:rsidR="00147AC5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F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828A90" w14:textId="0DC1FF69" w:rsidR="00147AC5" w:rsidRPr="007D58CB" w:rsidRDefault="009444A8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0A98B1" w14:textId="1B064FF1" w:rsidR="00147AC5" w:rsidRPr="007D58CB" w:rsidRDefault="009444A8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90AB18" w14:textId="2CB8ABE9" w:rsidR="00147AC5" w:rsidRPr="007D58CB" w:rsidRDefault="009444A8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0847E0D3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DA31C8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B4B7A0" w14:textId="6882C264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F5333D" w14:textId="567104C5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UR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BB9B42" w14:textId="3E2316AD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3FDC44" w14:textId="1A49ED5F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F1D366" w14:textId="226C2541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0E81C430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3AAC6C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F5854C" w14:textId="1C35F682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079B2F" w14:textId="71D72682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NCİ İŞLERİ MEMURU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D94D76" w14:textId="49F954F0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7D9D95" w14:textId="2C1A7948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E131E65" w14:textId="54FECB21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3E7B4B7D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5656C7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4BEF3B" w14:textId="5FC270E6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25634F" w14:textId="287431FB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İLGİSAYAR İŞLETMENİ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5F7C02" w14:textId="6E01A88B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2515F2" w14:textId="7EDC80A8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C7A7C1" w14:textId="39E45CBA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44F8BA32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577797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93B087" w14:textId="41668B32" w:rsidR="009444A8" w:rsidRPr="007D58CB" w:rsidRDefault="006668A2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07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E7E842" w14:textId="48D95906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ŞINIR KAYIT KONTROL YETKİLİSİ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C6152C" w14:textId="0EF47CF3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273A15" w14:textId="7A1E02CB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EC36A3" w14:textId="2ACEDBD1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62DBF565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59BEC4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AF83096" w14:textId="78916395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6C93A0" w14:textId="0288958A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İSYEN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68569D" w14:textId="2C899F06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CF97AE" w14:textId="72731ACC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FAD576" w14:textId="13E1433E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42BE6AB8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9738FB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71E0B5" w14:textId="4F5F0143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C64C67" w14:textId="6AA83ECF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ZEL KALEM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6E04A6" w14:textId="027D2321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B55076" w14:textId="72F77601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DC97F4" w14:textId="73241F2B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12B6B9EB" w14:textId="77777777" w:rsidTr="0026057C">
        <w:trPr>
          <w:trHeight w:val="364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5B44C6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6A2D55" w14:textId="48BA260B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59E1B4" w14:textId="60771BC7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ZLÜK İŞLERİ MEMURU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34AFB3" w14:textId="4BAA7448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4542CA" w14:textId="0CD77C01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201447" w14:textId="678E8056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099AE8B6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52769A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9CC9B1" w14:textId="3894AEFB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F23350" w14:textId="00FB4975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İZLİK PERSONELİ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A75DC1" w14:textId="439CEE89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C478DA" w14:textId="10F754E4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5CFE78" w14:textId="32EE7386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444A8" w:rsidRPr="007D58CB" w14:paraId="037D8843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C61DB5" w14:textId="77777777" w:rsidR="009444A8" w:rsidRPr="007D58CB" w:rsidRDefault="009444A8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6E67B1" w14:textId="7ADD1316" w:rsidR="009444A8" w:rsidRPr="007D58CB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8CE152" w14:textId="6927BAF6" w:rsidR="009444A8" w:rsidRPr="007D58CB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İRİM AKADEMİK TEŞVİK BAŞVURU VE İNCELEME KOMİSYONU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ACCF77" w14:textId="521E8EA3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A00FC6" w14:textId="5BB55F4D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8A0F66" w14:textId="26C8CBC6" w:rsidR="009444A8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26057C" w:rsidRPr="007D58CB" w14:paraId="68E3F9A1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0025F7" w14:textId="77777777" w:rsidR="0026057C" w:rsidRPr="007D58CB" w:rsidRDefault="0026057C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BD6858" w14:textId="08C6D48B" w:rsidR="0026057C" w:rsidRDefault="0026057C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</w:t>
            </w:r>
            <w:r w:rsidR="009B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-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58DC4C" w14:textId="0815F960" w:rsidR="0026057C" w:rsidRDefault="0026057C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İRİM KALİTE KOMİSYONU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70831D7" w14:textId="3623A3DF" w:rsidR="0026057C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6CE3F6" w14:textId="0E7BFDDA" w:rsidR="0026057C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7252EC" w14:textId="448C9E03" w:rsidR="0026057C" w:rsidRPr="009444A8" w:rsidRDefault="0026057C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9B5646" w:rsidRPr="007D58CB" w14:paraId="72ED25F6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9B610B" w14:textId="77777777" w:rsidR="009B5646" w:rsidRPr="007D58CB" w:rsidRDefault="009B5646" w:rsidP="00147AC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E6D482" w14:textId="0E3C7BBA" w:rsidR="009B5646" w:rsidRDefault="009B5646" w:rsidP="006668A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-ÖSBF</w:t>
            </w:r>
            <w:r w:rsidR="004034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14</w:t>
            </w:r>
            <w:bookmarkStart w:id="0" w:name="_GoBack"/>
            <w:bookmarkEnd w:id="0"/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73868D" w14:textId="4DE5D270" w:rsidR="009B5646" w:rsidRDefault="009B5646" w:rsidP="00147AC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FIR ATIK KOMİSYONU GÖREV TANIM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FD847F" w14:textId="0292B284" w:rsidR="009B5646" w:rsidRPr="0026057C" w:rsidRDefault="009B5646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D0DB98" w14:textId="75BDB6DF" w:rsidR="009B5646" w:rsidRPr="0026057C" w:rsidRDefault="009B5646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853FCB" w14:textId="726EBD4A" w:rsidR="009B5646" w:rsidRPr="0026057C" w:rsidRDefault="009B5646" w:rsidP="00147AC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</w:tbl>
    <w:p w14:paraId="49BD05DD" w14:textId="77777777" w:rsidR="007B3A23" w:rsidRDefault="007B3A23" w:rsidP="00B736A4">
      <w:pPr>
        <w:pStyle w:val="AralkYok"/>
        <w:rPr>
          <w:rFonts w:ascii="Times New Roman" w:hAnsi="Times New Roman" w:cs="Times New Roman"/>
        </w:rPr>
      </w:pPr>
    </w:p>
    <w:p w14:paraId="28737BE3" w14:textId="621527E6" w:rsidR="0014486E" w:rsidRPr="00B736A4" w:rsidRDefault="0014486E" w:rsidP="00B736A4">
      <w:pPr>
        <w:pStyle w:val="AralkYok"/>
        <w:rPr>
          <w:rFonts w:ascii="Times New Roman" w:hAnsi="Times New Roman" w:cs="Times New Roman"/>
        </w:rPr>
      </w:pPr>
    </w:p>
    <w:sectPr w:rsidR="0014486E" w:rsidRPr="00B736A4" w:rsidSect="00287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0A367" w14:textId="77777777" w:rsidR="00CB794F" w:rsidRDefault="00CB794F" w:rsidP="00534F7F">
      <w:pPr>
        <w:spacing w:after="0" w:line="240" w:lineRule="auto"/>
      </w:pPr>
      <w:r>
        <w:separator/>
      </w:r>
    </w:p>
  </w:endnote>
  <w:endnote w:type="continuationSeparator" w:id="0">
    <w:p w14:paraId="37383DFC" w14:textId="77777777" w:rsidR="00CB794F" w:rsidRDefault="00CB794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CB24" w14:textId="77777777" w:rsidR="00D15308" w:rsidRPr="00E84C62" w:rsidRDefault="00D15308" w:rsidP="00E84C62">
    <w:pPr>
      <w:pStyle w:val="AltBilgi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D15308" w:rsidRPr="00B430AF" w14:paraId="16C656FC" w14:textId="77777777" w:rsidTr="00D519EA">
      <w:tc>
        <w:tcPr>
          <w:tcW w:w="3398" w:type="dxa"/>
        </w:tcPr>
        <w:p w14:paraId="74197492" w14:textId="2CADD26B" w:rsidR="00D15308" w:rsidRDefault="00D15308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236E2D89" w14:textId="03D86967" w:rsidR="008C2DBB" w:rsidRDefault="008C2DB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Özlem ÖZKOÇ</w:t>
          </w:r>
        </w:p>
        <w:p w14:paraId="20504C04" w14:textId="24204738" w:rsidR="008C2DBB" w:rsidRPr="00B430AF" w:rsidRDefault="008C2DB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Fakülte Sekreteri</w:t>
          </w:r>
        </w:p>
        <w:p w14:paraId="1E6D48C6" w14:textId="77777777" w:rsidR="00D15308" w:rsidRPr="00B430AF" w:rsidRDefault="00D15308" w:rsidP="00DE091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398" w:type="dxa"/>
        </w:tcPr>
        <w:p w14:paraId="618DA753" w14:textId="77777777" w:rsidR="00D15308" w:rsidRDefault="00D15308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313D342F" w14:textId="77777777" w:rsidR="00D15308" w:rsidRDefault="008C2DBB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f. Dr. Öznur USTA YEŞİLBALKAN</w:t>
          </w:r>
        </w:p>
        <w:p w14:paraId="7AAFDAF3" w14:textId="66C2BCBC" w:rsidR="008C2DBB" w:rsidRPr="00B430AF" w:rsidRDefault="008C2DBB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Dekan</w:t>
          </w:r>
        </w:p>
      </w:tc>
      <w:tc>
        <w:tcPr>
          <w:tcW w:w="3399" w:type="dxa"/>
        </w:tcPr>
        <w:p w14:paraId="476F9703" w14:textId="77777777" w:rsidR="00D15308" w:rsidRDefault="00D15308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0427588F" w14:textId="77777777" w:rsidR="00D15308" w:rsidRDefault="008C2DBB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Doç. Dr. Göknur ŞİŞMAN AYDIN</w:t>
          </w:r>
        </w:p>
        <w:p w14:paraId="07B3C62D" w14:textId="717D017C" w:rsidR="008C2DBB" w:rsidRPr="00B430AF" w:rsidRDefault="008C2DBB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S Koordinatörü</w:t>
          </w:r>
        </w:p>
      </w:tc>
    </w:tr>
  </w:tbl>
  <w:p w14:paraId="5203C295" w14:textId="77777777" w:rsidR="00D15308" w:rsidRDefault="00D15308" w:rsidP="00A354CE">
    <w:pPr>
      <w:pStyle w:val="AralkYok"/>
      <w:rPr>
        <w:sz w:val="6"/>
        <w:szCs w:val="6"/>
      </w:rPr>
    </w:pPr>
  </w:p>
  <w:p w14:paraId="00A3C9CE" w14:textId="77777777" w:rsidR="0014486E" w:rsidRDefault="0014486E" w:rsidP="00A354CE">
    <w:pPr>
      <w:pStyle w:val="AralkYok"/>
      <w:rPr>
        <w:sz w:val="6"/>
        <w:szCs w:val="6"/>
      </w:rPr>
    </w:pPr>
  </w:p>
  <w:p w14:paraId="53AAF457" w14:textId="77777777" w:rsidR="0014486E" w:rsidRDefault="0014486E" w:rsidP="00A354CE">
    <w:pPr>
      <w:pStyle w:val="AralkYok"/>
      <w:rPr>
        <w:sz w:val="6"/>
        <w:szCs w:val="6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4486E" w:rsidRPr="0014486E" w14:paraId="4B17B244" w14:textId="77777777" w:rsidTr="007B3E32">
      <w:trPr>
        <w:trHeight w:val="559"/>
        <w:jc w:val="center"/>
      </w:trPr>
      <w:tc>
        <w:tcPr>
          <w:tcW w:w="666" w:type="dxa"/>
          <w:shd w:val="clear" w:color="auto" w:fill="auto"/>
        </w:tcPr>
        <w:p w14:paraId="5FD2A456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b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Adres</w:t>
          </w:r>
        </w:p>
      </w:tc>
      <w:tc>
        <w:tcPr>
          <w:tcW w:w="259" w:type="dxa"/>
          <w:shd w:val="clear" w:color="auto" w:fill="auto"/>
        </w:tcPr>
        <w:p w14:paraId="2EF76AEF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</w:p>
      </w:tc>
      <w:tc>
        <w:tcPr>
          <w:tcW w:w="2773" w:type="dxa"/>
          <w:shd w:val="clear" w:color="auto" w:fill="auto"/>
        </w:tcPr>
        <w:p w14:paraId="64CE17AE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  <w:t xml:space="preserve"> Üniversitesi Rektörlüğü 35040 Gençlik Cad. No:12 Bornova / İZMİR</w:t>
          </w:r>
        </w:p>
      </w:tc>
      <w:tc>
        <w:tcPr>
          <w:tcW w:w="283" w:type="dxa"/>
          <w:shd w:val="clear" w:color="auto" w:fill="auto"/>
        </w:tcPr>
        <w:p w14:paraId="516F6BA4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</w:pPr>
        </w:p>
      </w:tc>
      <w:tc>
        <w:tcPr>
          <w:tcW w:w="1414" w:type="dxa"/>
          <w:shd w:val="clear" w:color="auto" w:fill="auto"/>
        </w:tcPr>
        <w:p w14:paraId="3A814EF7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  <w:t>Telefon</w:t>
          </w:r>
        </w:p>
        <w:p w14:paraId="0DBF3226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  <w:t>İnternet Adresi</w:t>
          </w:r>
        </w:p>
        <w:p w14:paraId="7AF39C2A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  <w:t>E-Posta</w:t>
          </w:r>
        </w:p>
      </w:tc>
      <w:tc>
        <w:tcPr>
          <w:tcW w:w="283" w:type="dxa"/>
          <w:shd w:val="clear" w:color="auto" w:fill="auto"/>
        </w:tcPr>
        <w:p w14:paraId="6EBAF895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</w:p>
        <w:p w14:paraId="15DF59C0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</w:p>
        <w:p w14:paraId="3482EAB3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</w:p>
      </w:tc>
      <w:tc>
        <w:tcPr>
          <w:tcW w:w="2827" w:type="dxa"/>
          <w:shd w:val="clear" w:color="auto" w:fill="auto"/>
        </w:tcPr>
        <w:p w14:paraId="1D72A79A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0232 311 21 24 – 43 26</w:t>
          </w:r>
        </w:p>
        <w:p w14:paraId="529478DD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proofErr w:type="spellStart"/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www..edu.tr</w:t>
          </w:r>
          <w:proofErr w:type="spellEnd"/>
        </w:p>
      </w:tc>
      <w:tc>
        <w:tcPr>
          <w:tcW w:w="1134" w:type="dxa"/>
          <w:shd w:val="clear" w:color="auto" w:fill="auto"/>
        </w:tcPr>
        <w:p w14:paraId="24ED9FC9" w14:textId="12051468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proofErr w:type="spellStart"/>
          <w:r w:rsidRPr="0014486E">
            <w:rPr>
              <w:rFonts w:ascii="Cambria" w:eastAsia="Calibri" w:hAnsi="Cambria" w:cs="Times New Roman"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Sayfa</w:t>
          </w:r>
          <w:proofErr w:type="spellEnd"/>
          <w:r w:rsidRPr="0014486E">
            <w:rPr>
              <w:rFonts w:ascii="Cambria" w:eastAsia="Calibri" w:hAnsi="Cambria" w:cs="Times New Roman"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 xml:space="preserve"> 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begin"/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instrText>PAGE  \* Arabic  \* MERGEFORMAT</w:instrTex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separate"/>
          </w:r>
          <w:r w:rsidR="004034EE">
            <w:rPr>
              <w:rFonts w:ascii="Cambria" w:eastAsia="Calibri" w:hAnsi="Cambria" w:cs="Times New Roman"/>
              <w:b/>
              <w:bCs/>
              <w:noProof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1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end"/>
          </w:r>
          <w:r w:rsidRPr="0014486E">
            <w:rPr>
              <w:rFonts w:ascii="Cambria" w:eastAsia="Calibri" w:hAnsi="Cambria" w:cs="Times New Roman"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/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begin"/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instrText>NUMPAGES  \* Arabic  \* MERGEFORMAT</w:instrTex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separate"/>
          </w:r>
          <w:r w:rsidR="004034EE">
            <w:rPr>
              <w:rFonts w:ascii="Cambria" w:eastAsia="Calibri" w:hAnsi="Cambria" w:cs="Times New Roman"/>
              <w:b/>
              <w:bCs/>
              <w:noProof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1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end"/>
          </w:r>
        </w:p>
      </w:tc>
    </w:tr>
  </w:tbl>
  <w:p w14:paraId="3F233BB9" w14:textId="77777777" w:rsidR="0014486E" w:rsidRDefault="0014486E" w:rsidP="00A354CE">
    <w:pPr>
      <w:pStyle w:val="AralkYok"/>
      <w:rPr>
        <w:sz w:val="6"/>
        <w:szCs w:val="6"/>
      </w:rPr>
    </w:pPr>
  </w:p>
  <w:p w14:paraId="1777A7D0" w14:textId="77777777" w:rsidR="0014486E" w:rsidRDefault="0014486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8768" w14:textId="77777777" w:rsidR="008C2DBB" w:rsidRDefault="008C2D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5101" w14:textId="77777777" w:rsidR="00CB794F" w:rsidRDefault="00CB794F" w:rsidP="00534F7F">
      <w:pPr>
        <w:spacing w:after="0" w:line="240" w:lineRule="auto"/>
      </w:pPr>
      <w:r>
        <w:separator/>
      </w:r>
    </w:p>
  </w:footnote>
  <w:footnote w:type="continuationSeparator" w:id="0">
    <w:p w14:paraId="7CB7EEFB" w14:textId="77777777" w:rsidR="00CB794F" w:rsidRDefault="00CB794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BC6F" w14:textId="77777777" w:rsidR="008C2DBB" w:rsidRDefault="008C2D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559"/>
    </w:tblGrid>
    <w:tr w:rsidR="00D15308" w14:paraId="61234377" w14:textId="77777777" w:rsidTr="0014486E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14:paraId="54A82DBF" w14:textId="61F5C1C4" w:rsidR="00D15308" w:rsidRPr="00E4132F" w:rsidRDefault="00D15308" w:rsidP="0079761D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0B6DDE2F" wp14:editId="10F158B7">
                <wp:simplePos x="0" y="0"/>
                <wp:positionH relativeFrom="column">
                  <wp:posOffset>386715</wp:posOffset>
                </wp:positionH>
                <wp:positionV relativeFrom="paragraph">
                  <wp:posOffset>-723265</wp:posOffset>
                </wp:positionV>
                <wp:extent cx="819150" cy="819150"/>
                <wp:effectExtent l="0" t="0" r="0" b="0"/>
                <wp:wrapNone/>
                <wp:docPr id="20" name="Resim 20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E4132F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  <w:r>
            <w:rPr>
              <w:b/>
              <w:color w:val="2E74B5" w:themeColor="accent1" w:themeShade="BF"/>
              <w:sz w:val="16"/>
              <w:szCs w:val="16"/>
            </w:rPr>
            <w:t xml:space="preserve">                                                                      </w:t>
          </w:r>
        </w:p>
        <w:p w14:paraId="52EFC93C" w14:textId="77777777" w:rsidR="00D15308" w:rsidRPr="00D26A5A" w:rsidRDefault="00D15308" w:rsidP="0079761D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5407DC43" w14:textId="77777777" w:rsidR="00D15308" w:rsidRPr="00D26A5A" w:rsidRDefault="00D15308" w:rsidP="0079761D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4C99CB88" w14:textId="77777777" w:rsidR="00D15308" w:rsidRPr="0079761D" w:rsidRDefault="00D15308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T.C.</w:t>
          </w:r>
        </w:p>
        <w:p w14:paraId="53B88E94" w14:textId="12EA879B" w:rsidR="00025470" w:rsidRPr="0079761D" w:rsidRDefault="00D15308" w:rsidP="00025470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EGE ÜNİVERSİTESİ</w:t>
          </w:r>
        </w:p>
        <w:p w14:paraId="07A4CCA2" w14:textId="6A9918A8" w:rsidR="00D15308" w:rsidRDefault="00D22417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Ödemiş Sağlık Bilimleri Fakültesi</w:t>
          </w:r>
        </w:p>
        <w:p w14:paraId="51CA1B87" w14:textId="77777777" w:rsidR="00025470" w:rsidRDefault="00025470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</w:p>
        <w:p w14:paraId="7140CFED" w14:textId="41B39BD8" w:rsidR="00025470" w:rsidRPr="00025470" w:rsidRDefault="00DE0915" w:rsidP="0079761D">
          <w:pPr>
            <w:pStyle w:val="stBilgi"/>
            <w:jc w:val="center"/>
            <w:rPr>
              <w:rFonts w:ascii="Times New Roman" w:hAnsi="Times New Roman" w:cs="Times New Roman"/>
              <w:b/>
              <w:bCs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lang w:eastAsia="tr-TR"/>
            </w:rPr>
            <w:t>GÖREV TANIMLARI</w:t>
          </w:r>
          <w:r w:rsidR="003A24C6">
            <w:rPr>
              <w:rFonts w:ascii="Times New Roman" w:hAnsi="Times New Roman" w:cs="Times New Roman"/>
              <w:b/>
              <w:bCs/>
              <w:lang w:eastAsia="tr-TR"/>
            </w:rPr>
            <w:t xml:space="preserve"> LİSTESİ</w:t>
          </w:r>
        </w:p>
      </w:tc>
      <w:tc>
        <w:tcPr>
          <w:tcW w:w="2835" w:type="dxa"/>
          <w:gridSpan w:val="2"/>
          <w:shd w:val="clear" w:color="auto" w:fill="auto"/>
          <w:vAlign w:val="bottom"/>
        </w:tcPr>
        <w:p w14:paraId="5E759D60" w14:textId="77777777" w:rsidR="00D15308" w:rsidRPr="008512CB" w:rsidRDefault="00D15308" w:rsidP="0079761D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</w:tr>
    <w:tr w:rsidR="00D15308" w14:paraId="0F9C0C4F" w14:textId="77777777" w:rsidTr="0014486E">
      <w:trPr>
        <w:trHeight w:val="371"/>
      </w:trPr>
      <w:tc>
        <w:tcPr>
          <w:tcW w:w="2835" w:type="dxa"/>
          <w:vMerge/>
          <w:shd w:val="clear" w:color="auto" w:fill="auto"/>
        </w:tcPr>
        <w:p w14:paraId="20E01309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F46FBD6" w14:textId="77777777" w:rsidR="00D15308" w:rsidRPr="0079761D" w:rsidRDefault="00D15308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382A17" w14:textId="2CA09CC2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  <w:r w:rsidR="0014486E">
            <w:rPr>
              <w:rFonts w:ascii="Cambria" w:hAnsi="Cambria"/>
              <w:sz w:val="16"/>
              <w:szCs w:val="16"/>
            </w:rPr>
            <w:t xml:space="preserve">: </w:t>
          </w:r>
        </w:p>
      </w:tc>
      <w:tc>
        <w:tcPr>
          <w:tcW w:w="1559" w:type="dxa"/>
          <w:shd w:val="clear" w:color="auto" w:fill="auto"/>
          <w:vAlign w:val="bottom"/>
        </w:tcPr>
        <w:p w14:paraId="12B39D09" w14:textId="27939EBD" w:rsidR="00D15308" w:rsidRPr="008512CB" w:rsidRDefault="0014486E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1549E3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LS-GT-001</w:t>
          </w:r>
        </w:p>
      </w:tc>
    </w:tr>
    <w:tr w:rsidR="00D15308" w14:paraId="0397E1FA" w14:textId="77777777" w:rsidTr="0014486E">
      <w:trPr>
        <w:trHeight w:val="272"/>
      </w:trPr>
      <w:tc>
        <w:tcPr>
          <w:tcW w:w="2835" w:type="dxa"/>
          <w:vMerge/>
          <w:shd w:val="clear" w:color="auto" w:fill="auto"/>
        </w:tcPr>
        <w:p w14:paraId="7090E25A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0148849F" w14:textId="77777777" w:rsidR="00D15308" w:rsidRPr="0079761D" w:rsidRDefault="00D15308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561466DB" w14:textId="77777777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shd w:val="clear" w:color="auto" w:fill="auto"/>
          <w:vAlign w:val="bottom"/>
        </w:tcPr>
        <w:p w14:paraId="67BAC802" w14:textId="26224926" w:rsidR="00D15308" w:rsidRPr="00D26A5A" w:rsidRDefault="001549E3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.01.2023</w:t>
          </w:r>
        </w:p>
      </w:tc>
    </w:tr>
    <w:tr w:rsidR="00D15308" w14:paraId="239C5E03" w14:textId="77777777" w:rsidTr="0014486E">
      <w:trPr>
        <w:trHeight w:val="272"/>
      </w:trPr>
      <w:tc>
        <w:tcPr>
          <w:tcW w:w="2835" w:type="dxa"/>
          <w:vMerge/>
          <w:shd w:val="clear" w:color="auto" w:fill="auto"/>
        </w:tcPr>
        <w:p w14:paraId="74C4E0D9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FF2EB67" w14:textId="77777777" w:rsidR="00D15308" w:rsidRPr="0079761D" w:rsidRDefault="00D15308" w:rsidP="0079761D">
          <w:pPr>
            <w:pStyle w:val="stBilgi"/>
            <w:jc w:val="center"/>
            <w:rPr>
              <w:rFonts w:ascii="Times New Roman" w:hAnsi="Times New Roman" w:cs="Times New Roman"/>
              <w:i/>
              <w:lang w:eastAsia="tr-TR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653DB0F2" w14:textId="77777777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shd w:val="clear" w:color="auto" w:fill="auto"/>
          <w:vAlign w:val="bottom"/>
        </w:tcPr>
        <w:p w14:paraId="0ABA2EA6" w14:textId="761A2067" w:rsidR="00D15308" w:rsidRPr="00D26A5A" w:rsidRDefault="001549E3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5308" w14:paraId="650B73A4" w14:textId="77777777" w:rsidTr="0014486E">
      <w:trPr>
        <w:trHeight w:val="272"/>
      </w:trPr>
      <w:tc>
        <w:tcPr>
          <w:tcW w:w="2835" w:type="dxa"/>
          <w:vMerge/>
          <w:shd w:val="clear" w:color="auto" w:fill="auto"/>
        </w:tcPr>
        <w:p w14:paraId="40CF6C69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707ED162" w14:textId="77777777" w:rsidR="00D15308" w:rsidRDefault="00D15308" w:rsidP="0079761D">
          <w:pPr>
            <w:pStyle w:val="stBilgi"/>
            <w:jc w:val="center"/>
          </w:pPr>
        </w:p>
      </w:tc>
      <w:tc>
        <w:tcPr>
          <w:tcW w:w="1276" w:type="dxa"/>
          <w:shd w:val="clear" w:color="auto" w:fill="auto"/>
          <w:vAlign w:val="bottom"/>
        </w:tcPr>
        <w:p w14:paraId="4C338341" w14:textId="77777777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shd w:val="clear" w:color="auto" w:fill="auto"/>
          <w:vAlign w:val="bottom"/>
        </w:tcPr>
        <w:p w14:paraId="6F3F28C1" w14:textId="635A1098" w:rsidR="00D15308" w:rsidRPr="00D26A5A" w:rsidRDefault="001549E3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</w:tbl>
  <w:p w14:paraId="03603A6A" w14:textId="77777777" w:rsidR="00D15308" w:rsidRPr="00E84C62" w:rsidRDefault="00D15308" w:rsidP="00E84C62">
    <w:pPr>
      <w:pStyle w:val="AralkYok"/>
      <w:jc w:val="center"/>
      <w:rPr>
        <w:b/>
        <w:color w:val="00206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3A1F" w14:textId="77777777" w:rsidR="008C2DBB" w:rsidRDefault="008C2D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27E"/>
    <w:multiLevelType w:val="hybridMultilevel"/>
    <w:tmpl w:val="6068EB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9B9"/>
    <w:multiLevelType w:val="hybridMultilevel"/>
    <w:tmpl w:val="84424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CA"/>
    <w:multiLevelType w:val="hybridMultilevel"/>
    <w:tmpl w:val="FC1C441C"/>
    <w:lvl w:ilvl="0" w:tplc="43069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30D"/>
    <w:multiLevelType w:val="hybridMultilevel"/>
    <w:tmpl w:val="D0F87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F2A"/>
    <w:multiLevelType w:val="hybridMultilevel"/>
    <w:tmpl w:val="B2F879EA"/>
    <w:lvl w:ilvl="0" w:tplc="716256EC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0316"/>
    <w:multiLevelType w:val="hybridMultilevel"/>
    <w:tmpl w:val="39A856D2"/>
    <w:lvl w:ilvl="0" w:tplc="97922B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993"/>
    <w:multiLevelType w:val="hybridMultilevel"/>
    <w:tmpl w:val="129A1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991"/>
    <w:multiLevelType w:val="hybridMultilevel"/>
    <w:tmpl w:val="6B74CBFC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D963576"/>
    <w:multiLevelType w:val="hybridMultilevel"/>
    <w:tmpl w:val="D5048A16"/>
    <w:lvl w:ilvl="0" w:tplc="DCDEE79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0339"/>
    <w:multiLevelType w:val="hybridMultilevel"/>
    <w:tmpl w:val="375AFA50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13BF"/>
    <w:multiLevelType w:val="hybridMultilevel"/>
    <w:tmpl w:val="688AE3B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74B0"/>
    <w:multiLevelType w:val="hybridMultilevel"/>
    <w:tmpl w:val="92AA25E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60D9"/>
    <w:multiLevelType w:val="hybridMultilevel"/>
    <w:tmpl w:val="6F7682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08E"/>
    <w:multiLevelType w:val="hybridMultilevel"/>
    <w:tmpl w:val="9D5E9248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A34"/>
    <w:multiLevelType w:val="hybridMultilevel"/>
    <w:tmpl w:val="2A2AF1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F02"/>
    <w:multiLevelType w:val="hybridMultilevel"/>
    <w:tmpl w:val="9ED617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12B32"/>
    <w:multiLevelType w:val="hybridMultilevel"/>
    <w:tmpl w:val="2A6A866E"/>
    <w:lvl w:ilvl="0" w:tplc="095C9358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31472279"/>
    <w:multiLevelType w:val="hybridMultilevel"/>
    <w:tmpl w:val="0F464C9C"/>
    <w:lvl w:ilvl="0" w:tplc="CDC0E4C6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398A26FC"/>
    <w:multiLevelType w:val="hybridMultilevel"/>
    <w:tmpl w:val="63EA99E6"/>
    <w:lvl w:ilvl="0" w:tplc="2EACC89A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 w15:restartNumberingAfterBreak="0">
    <w:nsid w:val="3B637CD2"/>
    <w:multiLevelType w:val="hybridMultilevel"/>
    <w:tmpl w:val="D46E0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026A"/>
    <w:multiLevelType w:val="hybridMultilevel"/>
    <w:tmpl w:val="D95E6AD2"/>
    <w:lvl w:ilvl="0" w:tplc="916C70E2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F705A"/>
    <w:multiLevelType w:val="hybridMultilevel"/>
    <w:tmpl w:val="17DCC4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629E"/>
    <w:multiLevelType w:val="hybridMultilevel"/>
    <w:tmpl w:val="26C26610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0F1"/>
    <w:multiLevelType w:val="hybridMultilevel"/>
    <w:tmpl w:val="B36A64C8"/>
    <w:lvl w:ilvl="0" w:tplc="4A40FC82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43C803CE"/>
    <w:multiLevelType w:val="hybridMultilevel"/>
    <w:tmpl w:val="93DC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A5CFD"/>
    <w:multiLevelType w:val="hybridMultilevel"/>
    <w:tmpl w:val="289C5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27F18"/>
    <w:multiLevelType w:val="hybridMultilevel"/>
    <w:tmpl w:val="07907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C5C98"/>
    <w:multiLevelType w:val="hybridMultilevel"/>
    <w:tmpl w:val="1B4A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E37"/>
    <w:multiLevelType w:val="hybridMultilevel"/>
    <w:tmpl w:val="CC1AA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32B7"/>
    <w:multiLevelType w:val="hybridMultilevel"/>
    <w:tmpl w:val="BA10960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8B6"/>
    <w:multiLevelType w:val="hybridMultilevel"/>
    <w:tmpl w:val="81366D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11405"/>
    <w:multiLevelType w:val="hybridMultilevel"/>
    <w:tmpl w:val="848447C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027CD"/>
    <w:multiLevelType w:val="hybridMultilevel"/>
    <w:tmpl w:val="4B06A9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5151A"/>
    <w:multiLevelType w:val="hybridMultilevel"/>
    <w:tmpl w:val="5B72AD2C"/>
    <w:lvl w:ilvl="0" w:tplc="35AC8590">
      <w:start w:val="1"/>
      <w:numFmt w:val="decimal"/>
      <w:lvlText w:val="%1."/>
      <w:lvlJc w:val="left"/>
      <w:pPr>
        <w:ind w:left="2608" w:hanging="19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4D70C69"/>
    <w:multiLevelType w:val="hybridMultilevel"/>
    <w:tmpl w:val="99BEAAC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5139D"/>
    <w:multiLevelType w:val="hybridMultilevel"/>
    <w:tmpl w:val="4DFAC34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855AF"/>
    <w:multiLevelType w:val="hybridMultilevel"/>
    <w:tmpl w:val="DFE03642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536B2"/>
    <w:multiLevelType w:val="hybridMultilevel"/>
    <w:tmpl w:val="F9A61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B7908"/>
    <w:multiLevelType w:val="hybridMultilevel"/>
    <w:tmpl w:val="1A36C7B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F0E89"/>
    <w:multiLevelType w:val="hybridMultilevel"/>
    <w:tmpl w:val="8F4C02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44151"/>
    <w:multiLevelType w:val="hybridMultilevel"/>
    <w:tmpl w:val="AA284364"/>
    <w:lvl w:ilvl="0" w:tplc="AA6A418C">
      <w:start w:val="1"/>
      <w:numFmt w:val="decimal"/>
      <w:lvlText w:val="%1."/>
      <w:lvlJc w:val="left"/>
      <w:pPr>
        <w:ind w:left="277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F1BF0"/>
    <w:multiLevelType w:val="hybridMultilevel"/>
    <w:tmpl w:val="13F8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7BFF"/>
    <w:multiLevelType w:val="hybridMultilevel"/>
    <w:tmpl w:val="EFDC7E24"/>
    <w:lvl w:ilvl="0" w:tplc="F4B8F030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428"/>
    <w:multiLevelType w:val="hybridMultilevel"/>
    <w:tmpl w:val="D4569B0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7718"/>
    <w:multiLevelType w:val="hybridMultilevel"/>
    <w:tmpl w:val="30BAAD30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6684"/>
    <w:multiLevelType w:val="hybridMultilevel"/>
    <w:tmpl w:val="2E4204B2"/>
    <w:lvl w:ilvl="0" w:tplc="A2C27CC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A7797"/>
    <w:multiLevelType w:val="hybridMultilevel"/>
    <w:tmpl w:val="A282E5E2"/>
    <w:lvl w:ilvl="0" w:tplc="D548A33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E015F"/>
    <w:multiLevelType w:val="hybridMultilevel"/>
    <w:tmpl w:val="79A89D9C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19"/>
  </w:num>
  <w:num w:numId="4">
    <w:abstractNumId w:val="24"/>
  </w:num>
  <w:num w:numId="5">
    <w:abstractNumId w:val="23"/>
  </w:num>
  <w:num w:numId="6">
    <w:abstractNumId w:val="16"/>
  </w:num>
  <w:num w:numId="7">
    <w:abstractNumId w:val="18"/>
  </w:num>
  <w:num w:numId="8">
    <w:abstractNumId w:val="17"/>
  </w:num>
  <w:num w:numId="9">
    <w:abstractNumId w:val="42"/>
  </w:num>
  <w:num w:numId="10">
    <w:abstractNumId w:val="45"/>
  </w:num>
  <w:num w:numId="11">
    <w:abstractNumId w:val="29"/>
  </w:num>
  <w:num w:numId="12">
    <w:abstractNumId w:val="14"/>
  </w:num>
  <w:num w:numId="13">
    <w:abstractNumId w:val="31"/>
  </w:num>
  <w:num w:numId="14">
    <w:abstractNumId w:val="34"/>
  </w:num>
  <w:num w:numId="15">
    <w:abstractNumId w:val="12"/>
  </w:num>
  <w:num w:numId="16">
    <w:abstractNumId w:val="32"/>
  </w:num>
  <w:num w:numId="17">
    <w:abstractNumId w:val="21"/>
  </w:num>
  <w:num w:numId="18">
    <w:abstractNumId w:val="0"/>
  </w:num>
  <w:num w:numId="19">
    <w:abstractNumId w:val="6"/>
  </w:num>
  <w:num w:numId="20">
    <w:abstractNumId w:val="9"/>
  </w:num>
  <w:num w:numId="21">
    <w:abstractNumId w:val="22"/>
  </w:num>
  <w:num w:numId="22">
    <w:abstractNumId w:val="44"/>
  </w:num>
  <w:num w:numId="23">
    <w:abstractNumId w:val="36"/>
  </w:num>
  <w:num w:numId="24">
    <w:abstractNumId w:val="30"/>
  </w:num>
  <w:num w:numId="25">
    <w:abstractNumId w:val="15"/>
  </w:num>
  <w:num w:numId="26">
    <w:abstractNumId w:val="39"/>
  </w:num>
  <w:num w:numId="27">
    <w:abstractNumId w:val="10"/>
  </w:num>
  <w:num w:numId="28">
    <w:abstractNumId w:val="26"/>
  </w:num>
  <w:num w:numId="29">
    <w:abstractNumId w:val="28"/>
  </w:num>
  <w:num w:numId="30">
    <w:abstractNumId w:val="1"/>
  </w:num>
  <w:num w:numId="31">
    <w:abstractNumId w:val="27"/>
  </w:num>
  <w:num w:numId="32">
    <w:abstractNumId w:val="13"/>
  </w:num>
  <w:num w:numId="33">
    <w:abstractNumId w:val="47"/>
  </w:num>
  <w:num w:numId="34">
    <w:abstractNumId w:val="11"/>
  </w:num>
  <w:num w:numId="35">
    <w:abstractNumId w:val="43"/>
  </w:num>
  <w:num w:numId="36">
    <w:abstractNumId w:val="38"/>
  </w:num>
  <w:num w:numId="37">
    <w:abstractNumId w:val="35"/>
  </w:num>
  <w:num w:numId="38">
    <w:abstractNumId w:val="5"/>
  </w:num>
  <w:num w:numId="39">
    <w:abstractNumId w:val="20"/>
  </w:num>
  <w:num w:numId="40">
    <w:abstractNumId w:val="4"/>
  </w:num>
  <w:num w:numId="41">
    <w:abstractNumId w:val="40"/>
  </w:num>
  <w:num w:numId="42">
    <w:abstractNumId w:val="7"/>
  </w:num>
  <w:num w:numId="43">
    <w:abstractNumId w:val="2"/>
  </w:num>
  <w:num w:numId="44">
    <w:abstractNumId w:val="3"/>
  </w:num>
  <w:num w:numId="45">
    <w:abstractNumId w:val="33"/>
  </w:num>
  <w:num w:numId="46">
    <w:abstractNumId w:val="46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2DD8"/>
    <w:rsid w:val="0000772B"/>
    <w:rsid w:val="00020A90"/>
    <w:rsid w:val="00025470"/>
    <w:rsid w:val="0003013D"/>
    <w:rsid w:val="00032DF9"/>
    <w:rsid w:val="00032F27"/>
    <w:rsid w:val="0005108C"/>
    <w:rsid w:val="00056865"/>
    <w:rsid w:val="0006434F"/>
    <w:rsid w:val="0007008A"/>
    <w:rsid w:val="0008471D"/>
    <w:rsid w:val="00091D71"/>
    <w:rsid w:val="000974C8"/>
    <w:rsid w:val="000A048A"/>
    <w:rsid w:val="000C17DC"/>
    <w:rsid w:val="000D4F95"/>
    <w:rsid w:val="000E4CB2"/>
    <w:rsid w:val="000E6269"/>
    <w:rsid w:val="000E7FD4"/>
    <w:rsid w:val="000F6501"/>
    <w:rsid w:val="000F710F"/>
    <w:rsid w:val="00101717"/>
    <w:rsid w:val="0012535B"/>
    <w:rsid w:val="001303A7"/>
    <w:rsid w:val="00130B79"/>
    <w:rsid w:val="00132708"/>
    <w:rsid w:val="00137953"/>
    <w:rsid w:val="0014486E"/>
    <w:rsid w:val="001464F4"/>
    <w:rsid w:val="00147AC5"/>
    <w:rsid w:val="001549E3"/>
    <w:rsid w:val="00154C9E"/>
    <w:rsid w:val="00155841"/>
    <w:rsid w:val="00160B7B"/>
    <w:rsid w:val="0016117F"/>
    <w:rsid w:val="00164950"/>
    <w:rsid w:val="0016547C"/>
    <w:rsid w:val="00170C17"/>
    <w:rsid w:val="0017203B"/>
    <w:rsid w:val="00172F5F"/>
    <w:rsid w:val="001801D5"/>
    <w:rsid w:val="00181763"/>
    <w:rsid w:val="00182F0F"/>
    <w:rsid w:val="001842CA"/>
    <w:rsid w:val="001924E3"/>
    <w:rsid w:val="001931F4"/>
    <w:rsid w:val="001C4FB2"/>
    <w:rsid w:val="001C5FBA"/>
    <w:rsid w:val="001D037B"/>
    <w:rsid w:val="001D5181"/>
    <w:rsid w:val="001D76DF"/>
    <w:rsid w:val="001E2C01"/>
    <w:rsid w:val="001E5000"/>
    <w:rsid w:val="001F6791"/>
    <w:rsid w:val="00203334"/>
    <w:rsid w:val="002203CB"/>
    <w:rsid w:val="002206B6"/>
    <w:rsid w:val="00224461"/>
    <w:rsid w:val="00227A63"/>
    <w:rsid w:val="002366CC"/>
    <w:rsid w:val="00236E1E"/>
    <w:rsid w:val="00241FAA"/>
    <w:rsid w:val="00252ACB"/>
    <w:rsid w:val="0026057C"/>
    <w:rsid w:val="00275AA4"/>
    <w:rsid w:val="00277049"/>
    <w:rsid w:val="00280115"/>
    <w:rsid w:val="00280774"/>
    <w:rsid w:val="00287107"/>
    <w:rsid w:val="00296494"/>
    <w:rsid w:val="002A12F0"/>
    <w:rsid w:val="002A1B5F"/>
    <w:rsid w:val="002C0E49"/>
    <w:rsid w:val="002D3D42"/>
    <w:rsid w:val="002D4284"/>
    <w:rsid w:val="002E7729"/>
    <w:rsid w:val="002F293F"/>
    <w:rsid w:val="002F2E52"/>
    <w:rsid w:val="00302F00"/>
    <w:rsid w:val="00307CBB"/>
    <w:rsid w:val="0032045F"/>
    <w:rsid w:val="003212B2"/>
    <w:rsid w:val="00321B1B"/>
    <w:rsid w:val="003230A8"/>
    <w:rsid w:val="003262CC"/>
    <w:rsid w:val="003325F4"/>
    <w:rsid w:val="00335282"/>
    <w:rsid w:val="00335342"/>
    <w:rsid w:val="00335C46"/>
    <w:rsid w:val="003374DA"/>
    <w:rsid w:val="00341CC3"/>
    <w:rsid w:val="003576C2"/>
    <w:rsid w:val="00357B0F"/>
    <w:rsid w:val="00373003"/>
    <w:rsid w:val="00380A4A"/>
    <w:rsid w:val="00393FA0"/>
    <w:rsid w:val="003A24C6"/>
    <w:rsid w:val="003B055F"/>
    <w:rsid w:val="003B39B3"/>
    <w:rsid w:val="003C7141"/>
    <w:rsid w:val="003D5616"/>
    <w:rsid w:val="003F1B81"/>
    <w:rsid w:val="003F2939"/>
    <w:rsid w:val="003F6C27"/>
    <w:rsid w:val="004023B0"/>
    <w:rsid w:val="004034EE"/>
    <w:rsid w:val="004051AA"/>
    <w:rsid w:val="004150B0"/>
    <w:rsid w:val="004212D8"/>
    <w:rsid w:val="00432887"/>
    <w:rsid w:val="00436D3F"/>
    <w:rsid w:val="00447464"/>
    <w:rsid w:val="004508AE"/>
    <w:rsid w:val="0047667E"/>
    <w:rsid w:val="00496559"/>
    <w:rsid w:val="004977E7"/>
    <w:rsid w:val="004A2936"/>
    <w:rsid w:val="004A5B0D"/>
    <w:rsid w:val="004E27D9"/>
    <w:rsid w:val="004F27F3"/>
    <w:rsid w:val="00510DEB"/>
    <w:rsid w:val="00511437"/>
    <w:rsid w:val="00517FF0"/>
    <w:rsid w:val="00524625"/>
    <w:rsid w:val="00527207"/>
    <w:rsid w:val="00530AD9"/>
    <w:rsid w:val="00534F7F"/>
    <w:rsid w:val="0054242F"/>
    <w:rsid w:val="00544372"/>
    <w:rsid w:val="005501BA"/>
    <w:rsid w:val="00551B24"/>
    <w:rsid w:val="00553A2D"/>
    <w:rsid w:val="00572BE9"/>
    <w:rsid w:val="005755ED"/>
    <w:rsid w:val="005810D4"/>
    <w:rsid w:val="00591AFB"/>
    <w:rsid w:val="005B42B8"/>
    <w:rsid w:val="005B5AD0"/>
    <w:rsid w:val="005D0F7E"/>
    <w:rsid w:val="005D43BC"/>
    <w:rsid w:val="005D7ED4"/>
    <w:rsid w:val="005E29D0"/>
    <w:rsid w:val="005E47C8"/>
    <w:rsid w:val="005F108D"/>
    <w:rsid w:val="00600698"/>
    <w:rsid w:val="0061021E"/>
    <w:rsid w:val="006133A7"/>
    <w:rsid w:val="0061636C"/>
    <w:rsid w:val="0063181C"/>
    <w:rsid w:val="00636AA8"/>
    <w:rsid w:val="00636EF2"/>
    <w:rsid w:val="0064069C"/>
    <w:rsid w:val="0064705C"/>
    <w:rsid w:val="006611D4"/>
    <w:rsid w:val="00661A54"/>
    <w:rsid w:val="00663B13"/>
    <w:rsid w:val="006668A2"/>
    <w:rsid w:val="00674D3A"/>
    <w:rsid w:val="006955BA"/>
    <w:rsid w:val="006A4CE2"/>
    <w:rsid w:val="006B6E92"/>
    <w:rsid w:val="006C061D"/>
    <w:rsid w:val="006E150F"/>
    <w:rsid w:val="006F0D26"/>
    <w:rsid w:val="006F237F"/>
    <w:rsid w:val="006F5A47"/>
    <w:rsid w:val="006F6BA2"/>
    <w:rsid w:val="007111DE"/>
    <w:rsid w:val="00712592"/>
    <w:rsid w:val="007147DC"/>
    <w:rsid w:val="00715C4E"/>
    <w:rsid w:val="007214BD"/>
    <w:rsid w:val="007218C0"/>
    <w:rsid w:val="00722A2F"/>
    <w:rsid w:val="00726A32"/>
    <w:rsid w:val="00727E42"/>
    <w:rsid w:val="00734069"/>
    <w:rsid w:val="0073606C"/>
    <w:rsid w:val="00736D86"/>
    <w:rsid w:val="0074379A"/>
    <w:rsid w:val="0074425F"/>
    <w:rsid w:val="00744F90"/>
    <w:rsid w:val="0075711D"/>
    <w:rsid w:val="00762DE2"/>
    <w:rsid w:val="007671B1"/>
    <w:rsid w:val="00795037"/>
    <w:rsid w:val="007962D8"/>
    <w:rsid w:val="0079761D"/>
    <w:rsid w:val="00797F57"/>
    <w:rsid w:val="007B327E"/>
    <w:rsid w:val="007B387C"/>
    <w:rsid w:val="007B3A23"/>
    <w:rsid w:val="007D4382"/>
    <w:rsid w:val="007D58CB"/>
    <w:rsid w:val="007D74CE"/>
    <w:rsid w:val="007F2BD5"/>
    <w:rsid w:val="00801FDF"/>
    <w:rsid w:val="0080484B"/>
    <w:rsid w:val="00805AD9"/>
    <w:rsid w:val="008063F3"/>
    <w:rsid w:val="00807158"/>
    <w:rsid w:val="00813D4D"/>
    <w:rsid w:val="008161D9"/>
    <w:rsid w:val="00825D45"/>
    <w:rsid w:val="00827940"/>
    <w:rsid w:val="00845440"/>
    <w:rsid w:val="00862B6D"/>
    <w:rsid w:val="008632D4"/>
    <w:rsid w:val="00885EA7"/>
    <w:rsid w:val="00892386"/>
    <w:rsid w:val="00896680"/>
    <w:rsid w:val="008A61F5"/>
    <w:rsid w:val="008B4EDB"/>
    <w:rsid w:val="008C0780"/>
    <w:rsid w:val="008C2DBB"/>
    <w:rsid w:val="008D33B6"/>
    <w:rsid w:val="008E03F4"/>
    <w:rsid w:val="008E48A8"/>
    <w:rsid w:val="008F6CA5"/>
    <w:rsid w:val="00901377"/>
    <w:rsid w:val="0091255F"/>
    <w:rsid w:val="00914FB5"/>
    <w:rsid w:val="00915AB2"/>
    <w:rsid w:val="00916D41"/>
    <w:rsid w:val="00917030"/>
    <w:rsid w:val="00934005"/>
    <w:rsid w:val="009444A8"/>
    <w:rsid w:val="00947D69"/>
    <w:rsid w:val="00970735"/>
    <w:rsid w:val="009A3E8C"/>
    <w:rsid w:val="009A4508"/>
    <w:rsid w:val="009A5043"/>
    <w:rsid w:val="009A549A"/>
    <w:rsid w:val="009B4B8A"/>
    <w:rsid w:val="009B5646"/>
    <w:rsid w:val="009B5C45"/>
    <w:rsid w:val="009C0538"/>
    <w:rsid w:val="009D5ED1"/>
    <w:rsid w:val="009F0094"/>
    <w:rsid w:val="00A10E2F"/>
    <w:rsid w:val="00A125A4"/>
    <w:rsid w:val="00A16DCF"/>
    <w:rsid w:val="00A221B7"/>
    <w:rsid w:val="00A354CE"/>
    <w:rsid w:val="00A37763"/>
    <w:rsid w:val="00A40DC8"/>
    <w:rsid w:val="00A454A3"/>
    <w:rsid w:val="00A61751"/>
    <w:rsid w:val="00A63572"/>
    <w:rsid w:val="00A672AB"/>
    <w:rsid w:val="00A71F2D"/>
    <w:rsid w:val="00A805C9"/>
    <w:rsid w:val="00A86558"/>
    <w:rsid w:val="00A91AE1"/>
    <w:rsid w:val="00A91CDF"/>
    <w:rsid w:val="00A95169"/>
    <w:rsid w:val="00AA1A59"/>
    <w:rsid w:val="00AA3580"/>
    <w:rsid w:val="00AA3D5A"/>
    <w:rsid w:val="00AB1F24"/>
    <w:rsid w:val="00AB3982"/>
    <w:rsid w:val="00AC5EF7"/>
    <w:rsid w:val="00AE2578"/>
    <w:rsid w:val="00AF3A76"/>
    <w:rsid w:val="00B0172F"/>
    <w:rsid w:val="00B20963"/>
    <w:rsid w:val="00B21465"/>
    <w:rsid w:val="00B24EC0"/>
    <w:rsid w:val="00B41778"/>
    <w:rsid w:val="00B430AF"/>
    <w:rsid w:val="00B44D50"/>
    <w:rsid w:val="00B57465"/>
    <w:rsid w:val="00B71E24"/>
    <w:rsid w:val="00B736A4"/>
    <w:rsid w:val="00B75280"/>
    <w:rsid w:val="00B75D14"/>
    <w:rsid w:val="00B82060"/>
    <w:rsid w:val="00B82B0A"/>
    <w:rsid w:val="00B91DD1"/>
    <w:rsid w:val="00B94075"/>
    <w:rsid w:val="00BA40E4"/>
    <w:rsid w:val="00BC657B"/>
    <w:rsid w:val="00BC7571"/>
    <w:rsid w:val="00BD2B25"/>
    <w:rsid w:val="00BE750E"/>
    <w:rsid w:val="00BF0DFC"/>
    <w:rsid w:val="00C020C3"/>
    <w:rsid w:val="00C07E1C"/>
    <w:rsid w:val="00C1766C"/>
    <w:rsid w:val="00C24792"/>
    <w:rsid w:val="00C30324"/>
    <w:rsid w:val="00C305C2"/>
    <w:rsid w:val="00C34136"/>
    <w:rsid w:val="00C347FF"/>
    <w:rsid w:val="00C40693"/>
    <w:rsid w:val="00C45C31"/>
    <w:rsid w:val="00C80B8A"/>
    <w:rsid w:val="00CB1DDB"/>
    <w:rsid w:val="00CB794F"/>
    <w:rsid w:val="00CE105F"/>
    <w:rsid w:val="00CE281C"/>
    <w:rsid w:val="00CE419B"/>
    <w:rsid w:val="00CE6110"/>
    <w:rsid w:val="00CF239D"/>
    <w:rsid w:val="00CF5CAE"/>
    <w:rsid w:val="00D073AB"/>
    <w:rsid w:val="00D076AB"/>
    <w:rsid w:val="00D1485F"/>
    <w:rsid w:val="00D15308"/>
    <w:rsid w:val="00D22417"/>
    <w:rsid w:val="00D23714"/>
    <w:rsid w:val="00D412E4"/>
    <w:rsid w:val="00D45FFA"/>
    <w:rsid w:val="00D467FF"/>
    <w:rsid w:val="00D506AA"/>
    <w:rsid w:val="00D519EA"/>
    <w:rsid w:val="00D52059"/>
    <w:rsid w:val="00D56294"/>
    <w:rsid w:val="00D60A9D"/>
    <w:rsid w:val="00D657AE"/>
    <w:rsid w:val="00D65D04"/>
    <w:rsid w:val="00D72CA4"/>
    <w:rsid w:val="00D805B9"/>
    <w:rsid w:val="00D82DEC"/>
    <w:rsid w:val="00D92291"/>
    <w:rsid w:val="00DA5AF2"/>
    <w:rsid w:val="00DA61E6"/>
    <w:rsid w:val="00DA788C"/>
    <w:rsid w:val="00DD51A4"/>
    <w:rsid w:val="00DE0915"/>
    <w:rsid w:val="00DE5D4E"/>
    <w:rsid w:val="00E02B0D"/>
    <w:rsid w:val="00E15E3B"/>
    <w:rsid w:val="00E214B1"/>
    <w:rsid w:val="00E36113"/>
    <w:rsid w:val="00E3632A"/>
    <w:rsid w:val="00E36D17"/>
    <w:rsid w:val="00E524FA"/>
    <w:rsid w:val="00E67FB0"/>
    <w:rsid w:val="00E769A5"/>
    <w:rsid w:val="00E84C62"/>
    <w:rsid w:val="00E87FEE"/>
    <w:rsid w:val="00E908B7"/>
    <w:rsid w:val="00E95CE2"/>
    <w:rsid w:val="00E971E9"/>
    <w:rsid w:val="00EC153A"/>
    <w:rsid w:val="00ED31C9"/>
    <w:rsid w:val="00ED7A5B"/>
    <w:rsid w:val="00EF5800"/>
    <w:rsid w:val="00EF635A"/>
    <w:rsid w:val="00F01AA1"/>
    <w:rsid w:val="00F038E3"/>
    <w:rsid w:val="00F1428F"/>
    <w:rsid w:val="00F161F1"/>
    <w:rsid w:val="00F167EC"/>
    <w:rsid w:val="00F21F14"/>
    <w:rsid w:val="00F430B3"/>
    <w:rsid w:val="00F43A83"/>
    <w:rsid w:val="00F46C74"/>
    <w:rsid w:val="00F62C71"/>
    <w:rsid w:val="00F66D1C"/>
    <w:rsid w:val="00F67AA2"/>
    <w:rsid w:val="00F70314"/>
    <w:rsid w:val="00F74305"/>
    <w:rsid w:val="00F7551D"/>
    <w:rsid w:val="00F8272B"/>
    <w:rsid w:val="00F8586A"/>
    <w:rsid w:val="00F9083E"/>
    <w:rsid w:val="00F92039"/>
    <w:rsid w:val="00F97D78"/>
    <w:rsid w:val="00FA25C2"/>
    <w:rsid w:val="00FA2FB8"/>
    <w:rsid w:val="00FB3C4D"/>
    <w:rsid w:val="00FC20C3"/>
    <w:rsid w:val="00FC76EA"/>
    <w:rsid w:val="00FD6D57"/>
    <w:rsid w:val="00FD782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3DD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Char">
    <w:name w:val="Char"/>
    <w:basedOn w:val="Normal"/>
    <w:rsid w:val="00524625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71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3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87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28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95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2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6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5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3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6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1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50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8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FF10-8814-49B9-9EB8-FA44C97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c05</cp:lastModifiedBy>
  <cp:revision>9</cp:revision>
  <dcterms:created xsi:type="dcterms:W3CDTF">2024-01-08T06:33:00Z</dcterms:created>
  <dcterms:modified xsi:type="dcterms:W3CDTF">2025-01-03T07:05:00Z</dcterms:modified>
</cp:coreProperties>
</file>